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A3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04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A3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A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4A3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E4A3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AF6A74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0F3F9E-60BC-4D77-BE89-6967FA1E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9D08-8637-47CE-B5EB-2F7E6AFE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